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2674"/>
        <w:gridCol w:w="538"/>
        <w:gridCol w:w="3137"/>
      </w:tblGrid>
      <w:tr w:rsidR="009B551E" w:rsidTr="009B551E">
        <w:tc>
          <w:tcPr>
            <w:tcW w:w="9570" w:type="dxa"/>
            <w:gridSpan w:val="4"/>
            <w:hideMark/>
          </w:tcPr>
          <w:p w:rsidR="009B551E" w:rsidRDefault="009B5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>
              <w:rPr>
                <w:rFonts w:ascii="Times New Roman" w:hAnsi="Times New Roman"/>
                <w:b/>
                <w:sz w:val="34"/>
                <w:szCs w:val="34"/>
              </w:rPr>
              <w:t>ТЕРРИТОРИАЛЬНАЯ ИЗБИРАТЕЛЬНАЯ КОМИССИЯ</w:t>
            </w:r>
            <w:r>
              <w:rPr>
                <w:rFonts w:ascii="Times New Roman" w:hAnsi="Times New Roman"/>
                <w:b/>
                <w:sz w:val="34"/>
                <w:szCs w:val="34"/>
              </w:rPr>
              <w:br/>
              <w:t>ЩЕРБИНОВСКАЯ</w:t>
            </w:r>
            <w:r>
              <w:rPr>
                <w:rFonts w:ascii="Times New Roman" w:hAnsi="Times New Roman"/>
                <w:b/>
                <w:sz w:val="34"/>
                <w:szCs w:val="34"/>
              </w:rPr>
              <w:br/>
            </w:r>
            <w:r>
              <w:rPr>
                <w:rFonts w:ascii="Times New Roman" w:hAnsi="Times New Roman"/>
                <w:b/>
                <w:sz w:val="34"/>
                <w:szCs w:val="34"/>
              </w:rPr>
              <w:br/>
            </w:r>
            <w:r>
              <w:rPr>
                <w:rFonts w:ascii="Times New Roman" w:hAnsi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9B551E" w:rsidTr="009B551E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B551E" w:rsidRDefault="006623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апреля 2021</w:t>
            </w:r>
            <w:r w:rsidR="009B551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9" w:type="dxa"/>
          </w:tcPr>
          <w:p w:rsidR="009B551E" w:rsidRDefault="009B551E"/>
        </w:tc>
        <w:tc>
          <w:tcPr>
            <w:tcW w:w="522" w:type="dxa"/>
            <w:vAlign w:val="center"/>
            <w:hideMark/>
          </w:tcPr>
          <w:p w:rsidR="009B551E" w:rsidRDefault="009B5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B551E" w:rsidRDefault="006623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78</w:t>
            </w:r>
          </w:p>
        </w:tc>
      </w:tr>
      <w:tr w:rsidR="009B551E" w:rsidTr="009B551E">
        <w:tc>
          <w:tcPr>
            <w:tcW w:w="9570" w:type="dxa"/>
            <w:gridSpan w:val="4"/>
            <w:vAlign w:val="bottom"/>
            <w:hideMark/>
          </w:tcPr>
          <w:p w:rsidR="009B551E" w:rsidRDefault="009B551E">
            <w:pPr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9B551E" w:rsidRDefault="009B551E" w:rsidP="009B551E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551E" w:rsidRDefault="009B551E" w:rsidP="009B55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проведении Дня молодого избирателя</w:t>
      </w:r>
    </w:p>
    <w:p w:rsidR="009B551E" w:rsidRDefault="009B551E" w:rsidP="009B55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муниципальном образовании Щербиновский район</w:t>
      </w:r>
    </w:p>
    <w:p w:rsidR="009B551E" w:rsidRDefault="009B551E" w:rsidP="009B551E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551E" w:rsidRPr="009B551E" w:rsidRDefault="009B551E" w:rsidP="009B55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51E">
        <w:rPr>
          <w:rFonts w:ascii="Times New Roman" w:hAnsi="Times New Roman"/>
          <w:sz w:val="28"/>
          <w:szCs w:val="28"/>
          <w:lang w:eastAsia="ru-RU"/>
        </w:rPr>
        <w:t xml:space="preserve">В соответствии с постановлением </w:t>
      </w:r>
      <w:r w:rsidR="00662354">
        <w:rPr>
          <w:rFonts w:ascii="Times New Roman" w:hAnsi="Times New Roman"/>
          <w:sz w:val="28"/>
          <w:szCs w:val="28"/>
          <w:lang w:eastAsia="ru-RU"/>
        </w:rPr>
        <w:t xml:space="preserve">избирательной комиссии Краснодарского края от 19 марта 2021 года № 157/1438-6 </w:t>
      </w:r>
      <w:r w:rsidRPr="009B551E">
        <w:rPr>
          <w:rFonts w:ascii="Times New Roman" w:hAnsi="Times New Roman"/>
          <w:sz w:val="28"/>
          <w:szCs w:val="28"/>
          <w:lang w:eastAsia="ru-RU"/>
        </w:rPr>
        <w:t>«О проведении Дня молодого избирателя</w:t>
      </w:r>
      <w:r w:rsidR="00662354">
        <w:rPr>
          <w:rFonts w:ascii="Times New Roman" w:hAnsi="Times New Roman"/>
          <w:sz w:val="28"/>
          <w:szCs w:val="28"/>
          <w:lang w:eastAsia="ru-RU"/>
        </w:rPr>
        <w:t xml:space="preserve"> в Краснодарском крае</w:t>
      </w:r>
      <w:r w:rsidRPr="009B551E">
        <w:rPr>
          <w:rFonts w:ascii="Times New Roman" w:hAnsi="Times New Roman"/>
          <w:sz w:val="28"/>
          <w:szCs w:val="28"/>
          <w:lang w:eastAsia="ru-RU"/>
        </w:rPr>
        <w:t>», решением территориальной избирательной комиссии</w:t>
      </w:r>
      <w:r w:rsidR="00662354">
        <w:rPr>
          <w:rFonts w:ascii="Times New Roman" w:hAnsi="Times New Roman"/>
          <w:sz w:val="28"/>
          <w:szCs w:val="28"/>
          <w:lang w:eastAsia="ru-RU"/>
        </w:rPr>
        <w:t xml:space="preserve"> Щербиновская от  15 января 2021 года № 2/6</w:t>
      </w:r>
      <w:r w:rsidRPr="009B551E">
        <w:rPr>
          <w:rFonts w:ascii="Times New Roman" w:hAnsi="Times New Roman"/>
          <w:sz w:val="28"/>
          <w:szCs w:val="28"/>
          <w:lang w:eastAsia="ru-RU"/>
        </w:rPr>
        <w:br/>
      </w:r>
      <w:r w:rsidRPr="009B551E">
        <w:rPr>
          <w:rFonts w:ascii="Times New Roman" w:hAnsi="Times New Roman"/>
          <w:b/>
          <w:sz w:val="28"/>
          <w:szCs w:val="28"/>
        </w:rPr>
        <w:t xml:space="preserve"> </w:t>
      </w:r>
      <w:r w:rsidRPr="009B551E">
        <w:rPr>
          <w:rFonts w:ascii="Times New Roman" w:hAnsi="Times New Roman"/>
          <w:sz w:val="28"/>
          <w:szCs w:val="28"/>
        </w:rPr>
        <w:t>«О Плане</w:t>
      </w:r>
      <w:r w:rsidRPr="009B551E">
        <w:rPr>
          <w:rFonts w:ascii="Times New Roman" w:hAnsi="Times New Roman"/>
          <w:b/>
          <w:sz w:val="28"/>
          <w:szCs w:val="28"/>
        </w:rPr>
        <w:t xml:space="preserve"> </w:t>
      </w:r>
      <w:r w:rsidRPr="009B551E">
        <w:rPr>
          <w:rFonts w:ascii="Times New Roman" w:hAnsi="Times New Roman"/>
          <w:sz w:val="28"/>
          <w:szCs w:val="28"/>
        </w:rPr>
        <w:t xml:space="preserve">работы  территориальной избирательной комиссии </w:t>
      </w:r>
      <w:r w:rsidR="00662354">
        <w:rPr>
          <w:rFonts w:ascii="Times New Roman" w:hAnsi="Times New Roman"/>
          <w:sz w:val="28"/>
          <w:szCs w:val="28"/>
        </w:rPr>
        <w:t>Щербиновская  на 2021</w:t>
      </w:r>
      <w:r w:rsidRPr="009B551E">
        <w:rPr>
          <w:rFonts w:ascii="Times New Roman" w:hAnsi="Times New Roman"/>
          <w:sz w:val="28"/>
          <w:szCs w:val="28"/>
        </w:rPr>
        <w:t xml:space="preserve"> год»</w:t>
      </w:r>
      <w:r w:rsidRPr="009B551E">
        <w:rPr>
          <w:rFonts w:ascii="Times New Roman" w:hAnsi="Times New Roman"/>
          <w:sz w:val="28"/>
          <w:szCs w:val="28"/>
          <w:lang w:eastAsia="ru-RU"/>
        </w:rPr>
        <w:t>,  территориальная избирательная комиссия Щербиновская РЕШИЛА:</w:t>
      </w:r>
    </w:p>
    <w:p w:rsidR="009B551E" w:rsidRPr="009B551E" w:rsidRDefault="00662354" w:rsidP="009B55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Провести в период с 27 апреля</w:t>
      </w:r>
      <w:r w:rsidR="009B551E" w:rsidRPr="009B551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 27</w:t>
      </w:r>
      <w:r w:rsidR="00A3517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ая</w:t>
      </w:r>
      <w:r w:rsidR="009B551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1</w:t>
      </w:r>
      <w:r w:rsidR="009B551E" w:rsidRPr="009B551E">
        <w:rPr>
          <w:rFonts w:ascii="Times New Roman" w:hAnsi="Times New Roman"/>
          <w:sz w:val="28"/>
          <w:szCs w:val="28"/>
          <w:lang w:eastAsia="ru-RU"/>
        </w:rPr>
        <w:t xml:space="preserve"> года в муниципальном образовании Щербиновский район мероприятия, приуроченные ко Дню молодого избирателя.</w:t>
      </w:r>
    </w:p>
    <w:p w:rsidR="009B551E" w:rsidRPr="009B551E" w:rsidRDefault="009B551E" w:rsidP="009B55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51E">
        <w:rPr>
          <w:rFonts w:ascii="Times New Roman" w:hAnsi="Times New Roman"/>
          <w:sz w:val="28"/>
          <w:szCs w:val="28"/>
          <w:lang w:eastAsia="ru-RU"/>
        </w:rPr>
        <w:t>2. Утвердить план проведения мероприятий, приуроченных ко Дню молодого избирателя в муниципальном образовании Щербиновский район (прилагается).</w:t>
      </w:r>
    </w:p>
    <w:p w:rsidR="009B551E" w:rsidRDefault="009B551E" w:rsidP="009B55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51E">
        <w:rPr>
          <w:rFonts w:ascii="Times New Roman" w:hAnsi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/>
          <w:sz w:val="28"/>
          <w:szCs w:val="28"/>
          <w:lang w:eastAsia="ru-RU"/>
        </w:rPr>
        <w:t>Представить</w:t>
      </w:r>
      <w:r w:rsidRPr="009B551E">
        <w:rPr>
          <w:rFonts w:ascii="Times New Roman" w:hAnsi="Times New Roman"/>
          <w:sz w:val="28"/>
          <w:szCs w:val="28"/>
          <w:lang w:eastAsia="ru-RU"/>
        </w:rPr>
        <w:t xml:space="preserve"> в избирательную комиссию </w:t>
      </w:r>
      <w:r w:rsidR="00662354">
        <w:rPr>
          <w:rFonts w:ascii="Times New Roman" w:hAnsi="Times New Roman"/>
          <w:sz w:val="28"/>
          <w:szCs w:val="28"/>
          <w:lang w:eastAsia="ru-RU"/>
        </w:rPr>
        <w:t xml:space="preserve">Краснодарского края не позднее 7 июня </w:t>
      </w:r>
      <w:r w:rsidR="00A3517B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662354">
        <w:rPr>
          <w:rFonts w:ascii="Times New Roman" w:hAnsi="Times New Roman"/>
          <w:sz w:val="28"/>
          <w:szCs w:val="28"/>
          <w:lang w:eastAsia="ru-RU"/>
        </w:rPr>
        <w:t>21</w:t>
      </w:r>
      <w:r w:rsidR="00845224">
        <w:rPr>
          <w:rFonts w:ascii="Times New Roman" w:hAnsi="Times New Roman"/>
          <w:sz w:val="28"/>
          <w:szCs w:val="28"/>
          <w:lang w:eastAsia="ru-RU"/>
        </w:rPr>
        <w:tab/>
      </w:r>
      <w:r w:rsidRPr="009B551E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информацию о проведенных мероприятиях, приуроченных ко Дню молодого избирателя</w:t>
      </w:r>
      <w:r w:rsidRPr="009B551E">
        <w:rPr>
          <w:rFonts w:ascii="Times New Roman" w:hAnsi="Times New Roman"/>
          <w:sz w:val="28"/>
          <w:szCs w:val="28"/>
          <w:lang w:eastAsia="ru-RU"/>
        </w:rPr>
        <w:t>.</w:t>
      </w:r>
    </w:p>
    <w:p w:rsidR="009B551E" w:rsidRPr="009B551E" w:rsidRDefault="00A3517B" w:rsidP="00A351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>
        <w:t xml:space="preserve"> </w:t>
      </w:r>
      <w:r w:rsidRPr="00A3517B">
        <w:rPr>
          <w:rFonts w:ascii="Times New Roman" w:hAnsi="Times New Roman"/>
          <w:sz w:val="28"/>
          <w:szCs w:val="28"/>
          <w:lang w:eastAsia="ru-RU"/>
        </w:rPr>
        <w:t xml:space="preserve">Разместить настоящее решение на </w:t>
      </w:r>
      <w:proofErr w:type="gramStart"/>
      <w:r w:rsidRPr="00A3517B">
        <w:rPr>
          <w:rFonts w:ascii="Times New Roman" w:hAnsi="Times New Roman"/>
          <w:sz w:val="28"/>
          <w:szCs w:val="28"/>
          <w:lang w:eastAsia="ru-RU"/>
        </w:rPr>
        <w:t>интернет-странице</w:t>
      </w:r>
      <w:proofErr w:type="gramEnd"/>
      <w:r w:rsidRPr="00A3517B">
        <w:rPr>
          <w:rFonts w:ascii="Times New Roman" w:hAnsi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845224" w:rsidRDefault="00845224" w:rsidP="003C30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551E" w:rsidRPr="009B551E" w:rsidRDefault="00A3517B" w:rsidP="003C30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5</w:t>
      </w:r>
      <w:r w:rsidR="009B551E" w:rsidRPr="009B551E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9B551E" w:rsidRPr="009B551E">
        <w:rPr>
          <w:rFonts w:ascii="Times New Roman" w:hAnsi="Times New Roman"/>
          <w:sz w:val="28"/>
          <w:szCs w:val="28"/>
          <w:lang w:eastAsia="ru-RU"/>
        </w:rPr>
        <w:t>Контроль за</w:t>
      </w:r>
      <w:proofErr w:type="gramEnd"/>
      <w:r w:rsidR="009B551E" w:rsidRPr="009B551E">
        <w:rPr>
          <w:rFonts w:ascii="Times New Roman" w:hAnsi="Times New Roman"/>
          <w:sz w:val="28"/>
          <w:szCs w:val="28"/>
          <w:lang w:eastAsia="ru-RU"/>
        </w:rPr>
        <w:t xml:space="preserve"> выполнением пункта  3  настоящего решения возложить на секретаря территориальной избирательной комиссии </w:t>
      </w:r>
      <w:r w:rsidR="00662354">
        <w:rPr>
          <w:rFonts w:ascii="Times New Roman" w:hAnsi="Times New Roman"/>
          <w:sz w:val="28"/>
          <w:szCs w:val="28"/>
          <w:lang w:eastAsia="ru-RU"/>
        </w:rPr>
        <w:t>Ю.А. Гусеву</w:t>
      </w:r>
      <w:r w:rsidR="009B551E" w:rsidRPr="009B551E">
        <w:rPr>
          <w:rFonts w:ascii="Times New Roman" w:hAnsi="Times New Roman"/>
          <w:sz w:val="28"/>
          <w:szCs w:val="28"/>
          <w:lang w:eastAsia="ru-RU"/>
        </w:rPr>
        <w:t>.</w:t>
      </w:r>
    </w:p>
    <w:p w:rsidR="009B551E" w:rsidRPr="009B551E" w:rsidRDefault="009B551E" w:rsidP="009B551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670"/>
        <w:gridCol w:w="1276"/>
        <w:gridCol w:w="2552"/>
      </w:tblGrid>
      <w:tr w:rsidR="009B551E" w:rsidRPr="009B551E" w:rsidTr="00825DA8">
        <w:tc>
          <w:tcPr>
            <w:tcW w:w="5670" w:type="dxa"/>
          </w:tcPr>
          <w:p w:rsidR="009B551E" w:rsidRPr="00825DA8" w:rsidRDefault="009B551E" w:rsidP="009B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55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едатель</w:t>
            </w:r>
            <w:r w:rsidR="00825DA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55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рриториальной избирательной комиссии Щербиновская</w:t>
            </w:r>
          </w:p>
          <w:p w:rsidR="00845224" w:rsidRPr="009B551E" w:rsidRDefault="00845224" w:rsidP="009B55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B551E" w:rsidRPr="009B551E" w:rsidRDefault="009B551E" w:rsidP="009B55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B551E" w:rsidRPr="009B551E" w:rsidRDefault="009B551E" w:rsidP="009B55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9B551E" w:rsidRPr="009B551E" w:rsidRDefault="009B551E" w:rsidP="009B55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55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9B551E" w:rsidRPr="009B551E" w:rsidTr="00825DA8">
        <w:tc>
          <w:tcPr>
            <w:tcW w:w="5670" w:type="dxa"/>
            <w:hideMark/>
          </w:tcPr>
          <w:p w:rsidR="00825DA8" w:rsidRDefault="009B551E" w:rsidP="00825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B55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кретарь</w:t>
            </w:r>
            <w:r w:rsidR="00825DA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B55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рриториальной</w:t>
            </w:r>
            <w:proofErr w:type="gramEnd"/>
            <w:r w:rsidRPr="009B55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9B551E" w:rsidRPr="009B551E" w:rsidRDefault="009B551E" w:rsidP="009B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55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збирательной комиссии Щербиновская</w:t>
            </w:r>
          </w:p>
        </w:tc>
        <w:tc>
          <w:tcPr>
            <w:tcW w:w="1276" w:type="dxa"/>
          </w:tcPr>
          <w:p w:rsidR="009B551E" w:rsidRPr="009B551E" w:rsidRDefault="009B551E" w:rsidP="009B55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B551E" w:rsidRPr="009B551E" w:rsidRDefault="009B551E" w:rsidP="009B55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B551E" w:rsidRPr="009B551E" w:rsidRDefault="00662354" w:rsidP="009B55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:rsidR="009F381B" w:rsidRDefault="00B55F8F"/>
    <w:p w:rsidR="00751903" w:rsidRDefault="00751903"/>
    <w:p w:rsidR="00751903" w:rsidRDefault="00751903"/>
    <w:p w:rsidR="00751903" w:rsidRDefault="00751903"/>
    <w:p w:rsidR="00751903" w:rsidRDefault="00751903"/>
    <w:p w:rsidR="00751903" w:rsidRDefault="00751903"/>
    <w:p w:rsidR="00751903" w:rsidRDefault="00751903"/>
    <w:p w:rsidR="00751903" w:rsidRDefault="00751903"/>
    <w:p w:rsidR="00751903" w:rsidRDefault="00751903"/>
    <w:p w:rsidR="00751903" w:rsidRDefault="00751903"/>
    <w:p w:rsidR="00751903" w:rsidRDefault="00751903"/>
    <w:p w:rsidR="00751903" w:rsidRDefault="00751903"/>
    <w:p w:rsidR="00751903" w:rsidRDefault="00751903"/>
    <w:p w:rsidR="00751903" w:rsidRDefault="00751903"/>
    <w:p w:rsidR="00751903" w:rsidRDefault="00751903"/>
    <w:p w:rsidR="00751903" w:rsidRDefault="00751903"/>
    <w:p w:rsidR="00751903" w:rsidRDefault="00751903"/>
    <w:p w:rsidR="00751903" w:rsidRDefault="00751903"/>
    <w:p w:rsidR="00751903" w:rsidRDefault="00751903">
      <w:pPr>
        <w:sectPr w:rsidR="007519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1903" w:rsidRPr="00751903" w:rsidRDefault="00751903" w:rsidP="00751903">
      <w:pPr>
        <w:tabs>
          <w:tab w:val="left" w:pos="708"/>
          <w:tab w:val="center" w:pos="4153"/>
          <w:tab w:val="right" w:pos="8306"/>
        </w:tabs>
        <w:spacing w:after="0" w:line="240" w:lineRule="auto"/>
        <w:ind w:left="9639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751903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Приложение</w:t>
      </w:r>
    </w:p>
    <w:p w:rsidR="00751903" w:rsidRPr="00751903" w:rsidRDefault="00751903" w:rsidP="00751903">
      <w:pPr>
        <w:tabs>
          <w:tab w:val="left" w:pos="708"/>
          <w:tab w:val="center" w:pos="4153"/>
          <w:tab w:val="right" w:pos="8306"/>
        </w:tabs>
        <w:spacing w:after="0" w:line="240" w:lineRule="auto"/>
        <w:ind w:left="9639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:rsidR="00751903" w:rsidRPr="00751903" w:rsidRDefault="00751903" w:rsidP="00751903">
      <w:pPr>
        <w:tabs>
          <w:tab w:val="left" w:pos="708"/>
          <w:tab w:val="center" w:pos="4153"/>
          <w:tab w:val="right" w:pos="8306"/>
        </w:tabs>
        <w:spacing w:after="0" w:line="240" w:lineRule="auto"/>
        <w:ind w:left="9639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751903">
        <w:rPr>
          <w:rFonts w:ascii="Times New Roman" w:eastAsia="Times New Roman" w:hAnsi="Times New Roman"/>
          <w:sz w:val="28"/>
          <w:szCs w:val="28"/>
          <w:lang w:val="x-none" w:eastAsia="x-none"/>
        </w:rPr>
        <w:t>УТВЕРЖДЕН</w:t>
      </w:r>
    </w:p>
    <w:p w:rsidR="00751903" w:rsidRPr="00751903" w:rsidRDefault="00751903" w:rsidP="00751903">
      <w:pPr>
        <w:tabs>
          <w:tab w:val="left" w:pos="708"/>
          <w:tab w:val="center" w:pos="4153"/>
          <w:tab w:val="right" w:pos="8306"/>
        </w:tabs>
        <w:spacing w:after="0" w:line="240" w:lineRule="auto"/>
        <w:ind w:left="9639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75190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территориальной </w:t>
      </w:r>
    </w:p>
    <w:p w:rsidR="00751903" w:rsidRPr="00751903" w:rsidRDefault="00751903" w:rsidP="00751903">
      <w:pPr>
        <w:tabs>
          <w:tab w:val="left" w:pos="708"/>
          <w:tab w:val="center" w:pos="4153"/>
          <w:tab w:val="right" w:pos="8306"/>
        </w:tabs>
        <w:spacing w:after="0" w:line="240" w:lineRule="auto"/>
        <w:ind w:left="9639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75190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Щербиновская</w:t>
      </w:r>
    </w:p>
    <w:p w:rsidR="00751903" w:rsidRPr="00751903" w:rsidRDefault="00751903" w:rsidP="00751903">
      <w:pPr>
        <w:tabs>
          <w:tab w:val="left" w:pos="708"/>
          <w:tab w:val="center" w:pos="4153"/>
          <w:tab w:val="right" w:pos="8306"/>
        </w:tabs>
        <w:spacing w:after="0" w:line="240" w:lineRule="auto"/>
        <w:ind w:left="9639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75190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="00825DA8">
        <w:rPr>
          <w:rFonts w:ascii="Times New Roman" w:eastAsia="Times New Roman" w:hAnsi="Times New Roman"/>
          <w:sz w:val="28"/>
          <w:szCs w:val="28"/>
          <w:lang w:eastAsia="x-none"/>
        </w:rPr>
        <w:t>2 апреля</w:t>
      </w:r>
      <w:r w:rsidR="0084522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20</w:t>
      </w:r>
      <w:r w:rsidR="00825DA8">
        <w:rPr>
          <w:rFonts w:ascii="Times New Roman" w:eastAsia="Times New Roman" w:hAnsi="Times New Roman"/>
          <w:sz w:val="28"/>
          <w:szCs w:val="28"/>
          <w:lang w:eastAsia="x-none"/>
        </w:rPr>
        <w:t>21</w:t>
      </w:r>
      <w:r w:rsidRPr="0075190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года № </w:t>
      </w:r>
      <w:r w:rsidR="00825DA8">
        <w:rPr>
          <w:rFonts w:ascii="Times New Roman" w:eastAsia="Times New Roman" w:hAnsi="Times New Roman"/>
          <w:sz w:val="28"/>
          <w:szCs w:val="28"/>
          <w:lang w:eastAsia="x-none"/>
        </w:rPr>
        <w:t>5/78</w:t>
      </w:r>
    </w:p>
    <w:p w:rsidR="00751903" w:rsidRPr="00751903" w:rsidRDefault="00751903" w:rsidP="00751903">
      <w:pPr>
        <w:tabs>
          <w:tab w:val="left" w:pos="708"/>
          <w:tab w:val="center" w:pos="4153"/>
          <w:tab w:val="right" w:pos="8306"/>
        </w:tabs>
        <w:spacing w:after="0" w:line="240" w:lineRule="auto"/>
        <w:ind w:left="9639"/>
        <w:jc w:val="center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</w:p>
    <w:p w:rsidR="00751903" w:rsidRPr="00751903" w:rsidRDefault="00751903" w:rsidP="007519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1903">
        <w:rPr>
          <w:rFonts w:ascii="Times New Roman" w:eastAsia="Times New Roman" w:hAnsi="Times New Roman"/>
          <w:b/>
          <w:sz w:val="28"/>
          <w:szCs w:val="28"/>
          <w:lang w:eastAsia="ru-RU"/>
        </w:rPr>
        <w:t>ПЛАН</w:t>
      </w:r>
    </w:p>
    <w:p w:rsidR="00845224" w:rsidRDefault="00751903" w:rsidP="007519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1903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й, приуроченных ко Дню молодого избирателя</w:t>
      </w:r>
    </w:p>
    <w:p w:rsidR="00751903" w:rsidRPr="00751903" w:rsidRDefault="00751903" w:rsidP="007519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19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</w:t>
      </w:r>
      <w:r w:rsidRPr="00751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м образовании </w:t>
      </w:r>
      <w:r w:rsidR="006750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Щербиновский</w:t>
      </w:r>
      <w:r w:rsidRPr="00751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</w:t>
      </w:r>
    </w:p>
    <w:p w:rsidR="00751903" w:rsidRPr="00751903" w:rsidRDefault="00751903" w:rsidP="007519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tbl>
      <w:tblPr>
        <w:tblW w:w="49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27"/>
        <w:gridCol w:w="2654"/>
        <w:gridCol w:w="2170"/>
        <w:gridCol w:w="2290"/>
        <w:gridCol w:w="2535"/>
      </w:tblGrid>
      <w:tr w:rsidR="00751903" w:rsidRPr="00751903" w:rsidTr="00A93A4D">
        <w:trPr>
          <w:tblHeader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03" w:rsidRPr="00751903" w:rsidRDefault="00751903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03" w:rsidRPr="00751903" w:rsidRDefault="00751903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03" w:rsidRPr="00751903" w:rsidRDefault="00751903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</w:t>
            </w:r>
          </w:p>
          <w:p w:rsidR="00751903" w:rsidRPr="00751903" w:rsidRDefault="00751903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03" w:rsidRPr="00751903" w:rsidRDefault="00751903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751903" w:rsidRPr="00751903" w:rsidRDefault="00751903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03" w:rsidRPr="00751903" w:rsidRDefault="00751903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</w:t>
            </w:r>
          </w:p>
          <w:p w:rsidR="00751903" w:rsidRPr="00751903" w:rsidRDefault="00751903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03" w:rsidRPr="00751903" w:rsidRDefault="00751903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торы</w:t>
            </w:r>
          </w:p>
        </w:tc>
      </w:tr>
      <w:tr w:rsidR="00825DA8" w:rsidRPr="00751903" w:rsidTr="00A93A4D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8" w:rsidRDefault="00C5624D" w:rsidP="007519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8" w:rsidRDefault="00825DA8" w:rsidP="00751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 w:rsidR="00C5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й акции «Избирательный диктант» на территории Щербиновского район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8" w:rsidRDefault="00C5624D" w:rsidP="00675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учреждения район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8" w:rsidRDefault="00C5624D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апрел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8" w:rsidRPr="00751903" w:rsidRDefault="00C5624D" w:rsidP="00A93A4D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ых учреждений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8" w:rsidRDefault="00C5624D" w:rsidP="009D1308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ая избирательная комиссия</w:t>
            </w: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правление образования администрации муниципального образования Щербиновский район</w:t>
            </w:r>
          </w:p>
        </w:tc>
      </w:tr>
      <w:tr w:rsidR="00751903" w:rsidRPr="00751903" w:rsidTr="00825DA8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3" w:rsidRPr="00751903" w:rsidRDefault="00C5624D" w:rsidP="007519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3" w:rsidRPr="00751903" w:rsidRDefault="006750E6" w:rsidP="00751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я поздравления</w:t>
            </w:r>
            <w:r w:rsidR="00751903"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альной избирательной комисс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ая для молодых и будущих избирателей</w:t>
            </w:r>
          </w:p>
          <w:p w:rsidR="00751903" w:rsidRPr="00751903" w:rsidRDefault="00751903" w:rsidP="00751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03" w:rsidRPr="00751903" w:rsidRDefault="006750E6" w:rsidP="00675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ая избирательная комиссия</w:t>
            </w:r>
            <w:r w:rsidR="00751903"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03" w:rsidRPr="00751903" w:rsidRDefault="00C5624D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мая</w:t>
            </w:r>
            <w:r w:rsidR="00751903"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03" w:rsidRPr="00751903" w:rsidRDefault="00751903" w:rsidP="00A93A4D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ые </w:t>
            </w:r>
            <w:r w:rsidR="00675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будущие </w:t>
            </w: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03" w:rsidRPr="00751903" w:rsidRDefault="009D1308" w:rsidP="009D1308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ая избирательная комиссия</w:t>
            </w:r>
            <w:r w:rsidR="00751903"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ая</w:t>
            </w:r>
          </w:p>
        </w:tc>
      </w:tr>
      <w:tr w:rsidR="006750E6" w:rsidRPr="00751903" w:rsidTr="00A93A4D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E6" w:rsidRDefault="00C5624D" w:rsidP="007519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E6" w:rsidRDefault="009D1308" w:rsidP="00751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росмотра лекционных занятий образовательного проекта «Молодежная школа правовой и политической культуры», </w:t>
            </w:r>
            <w:r w:rsidRPr="009D1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ованных избирательной комиссией Краснодарского кра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E6" w:rsidRPr="009D1308" w:rsidRDefault="00C5624D" w:rsidP="00675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Актовый</w:t>
            </w:r>
            <w:r w:rsidR="009D1308" w:rsidRPr="009D1308">
              <w:rPr>
                <w:rFonts w:ascii="Times New Roman" w:hAnsi="Times New Roman"/>
                <w:sz w:val="24"/>
              </w:rPr>
              <w:t xml:space="preserve"> зал администрации муниципального образования </w:t>
            </w:r>
            <w:r w:rsidR="009D1308" w:rsidRPr="009D1308">
              <w:rPr>
                <w:rFonts w:ascii="Times New Roman" w:hAnsi="Times New Roman"/>
                <w:sz w:val="24"/>
              </w:rPr>
              <w:lastRenderedPageBreak/>
              <w:t>Щербиновский район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E6" w:rsidRDefault="00C5624D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прель-ма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E6" w:rsidRPr="00751903" w:rsidRDefault="009D1308" w:rsidP="00A93A4D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е и будущие избирател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E6" w:rsidRPr="00751903" w:rsidRDefault="008B35CB" w:rsidP="0075190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5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ая избирательная комиссия Щербиновская</w:t>
            </w:r>
            <w:r w:rsidR="00EC3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C3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лодежный Общественный Совет при территориальной избирательной комиссии Щербиновская</w:t>
            </w:r>
            <w:r w:rsidR="00C5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5624D" w:rsidRPr="00C5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Щербиновский район</w:t>
            </w:r>
          </w:p>
        </w:tc>
      </w:tr>
      <w:tr w:rsidR="009B29A2" w:rsidRPr="00751903" w:rsidTr="00A93A4D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2" w:rsidRDefault="009B29A2" w:rsidP="007519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2" w:rsidRPr="009D1308" w:rsidRDefault="009B29A2" w:rsidP="00751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ерии интеллектуальных игр по вопросам избирательного права и избирательного процесса «ИЗБИРАТЕЛЬНЫЙ МАРАФОН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2" w:rsidRDefault="009B29A2" w:rsidP="0067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B29A2">
              <w:rPr>
                <w:rFonts w:ascii="Times New Roman" w:hAnsi="Times New Roman"/>
                <w:sz w:val="24"/>
              </w:rPr>
              <w:t>Образовательные учреждения район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2" w:rsidRDefault="009B29A2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2" w:rsidRPr="009D1308" w:rsidRDefault="009B29A2" w:rsidP="00A93A4D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е и будущие избирател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2" w:rsidRPr="008B35CB" w:rsidRDefault="009B29A2" w:rsidP="0075190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ая избирательная комиссия Щербиновская, управление образования администрации муниципального образования Щербиновский район</w:t>
            </w:r>
          </w:p>
        </w:tc>
      </w:tr>
      <w:tr w:rsidR="00B81ED9" w:rsidRPr="00751903" w:rsidTr="00A93A4D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D9" w:rsidRDefault="00B81ED9" w:rsidP="007519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D9" w:rsidRPr="009B29A2" w:rsidRDefault="00B81ED9" w:rsidP="00751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е Молодежного общественного совета при территориаль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ой комиссии Щербиновска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D9" w:rsidRPr="009B29A2" w:rsidRDefault="00B81ED9" w:rsidP="0067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81ED9">
              <w:rPr>
                <w:rFonts w:ascii="Times New Roman" w:hAnsi="Times New Roman"/>
                <w:sz w:val="24"/>
              </w:rPr>
              <w:t>Территориальная избирательная комиссия Щербиновская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D9" w:rsidRDefault="00B81ED9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D9" w:rsidRPr="009B29A2" w:rsidRDefault="00B81ED9" w:rsidP="00A93A4D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Молодежного общественного совет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D9" w:rsidRPr="009B29A2" w:rsidRDefault="00B81ED9" w:rsidP="0075190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ая избирательная комиссия Щербиновская</w:t>
            </w:r>
          </w:p>
        </w:tc>
      </w:tr>
      <w:tr w:rsidR="00B81ED9" w:rsidRPr="00751903" w:rsidTr="00A93A4D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D9" w:rsidRDefault="00B81ED9" w:rsidP="007519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D9" w:rsidRDefault="00B81ED9" w:rsidP="001F0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руглых столов, </w:t>
            </w:r>
            <w:r w:rsidRPr="007519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нкурсов, деловых игр, просветительных акций</w:t>
            </w:r>
            <w:r w:rsidRPr="007519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, викторин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, лекций, бесед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по избирательному праву </w:t>
            </w:r>
            <w:r w:rsidRPr="007519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и иных мероприятий, </w:t>
            </w:r>
            <w:r w:rsidRPr="007519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направленных на повышение политической культуры и электоральной активности молодежи</w:t>
            </w:r>
          </w:p>
          <w:p w:rsidR="00B81ED9" w:rsidRPr="00751903" w:rsidRDefault="00B81ED9" w:rsidP="001F0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D9" w:rsidRDefault="00B81ED9" w:rsidP="001F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риториальная избирательная комиссия</w:t>
            </w: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ая,</w:t>
            </w:r>
          </w:p>
          <w:p w:rsidR="00B81ED9" w:rsidRPr="00751903" w:rsidRDefault="00B81ED9" w:rsidP="001F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ые </w:t>
            </w: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ы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D9" w:rsidRPr="00751903" w:rsidRDefault="00B81ED9" w:rsidP="001F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апрель-ма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D9" w:rsidRPr="00751903" w:rsidRDefault="00B81ED9" w:rsidP="001F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олодые и будущие избирател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D9" w:rsidRDefault="00B81ED9" w:rsidP="001F06AB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ая избирательная комиссия</w:t>
            </w: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ая,</w:t>
            </w:r>
          </w:p>
          <w:p w:rsidR="00B81ED9" w:rsidRPr="00751903" w:rsidRDefault="00B81ED9" w:rsidP="001F06AB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ые </w:t>
            </w: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81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ый Общественный Совет при территориальной избирательной комиссии Щербиновская</w:t>
            </w:r>
          </w:p>
        </w:tc>
      </w:tr>
      <w:tr w:rsidR="00B81ED9" w:rsidRPr="00751903" w:rsidTr="00825DA8">
        <w:trPr>
          <w:cantSplit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D9" w:rsidRPr="00751903" w:rsidRDefault="00B81ED9" w:rsidP="007519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D9" w:rsidRPr="00751903" w:rsidRDefault="00B81ED9" w:rsidP="00751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роведение выставочных мероприятий по вопросам организации и проведения выборов, выставок книжных изданий, посвященных избирательному праву и избирательному процессу и работе с молодыми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и будущими </w:t>
            </w:r>
            <w:r w:rsidRPr="007519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збирателями</w:t>
            </w:r>
          </w:p>
          <w:p w:rsidR="00B81ED9" w:rsidRPr="00751903" w:rsidRDefault="00B81ED9" w:rsidP="00751903">
            <w:pPr>
              <w:spacing w:after="0" w:line="234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D9" w:rsidRPr="00751903" w:rsidRDefault="00B81ED9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учреждения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ы</w:t>
            </w: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D9" w:rsidRPr="00751903" w:rsidRDefault="00B81ED9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апрель-ма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D9" w:rsidRPr="00751903" w:rsidRDefault="00B81ED9" w:rsidP="00A9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олодые и будущие избирател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D9" w:rsidRPr="00751903" w:rsidRDefault="00B81ED9" w:rsidP="00EE085F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учреждения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ы</w:t>
            </w:r>
          </w:p>
        </w:tc>
      </w:tr>
      <w:tr w:rsidR="00B81ED9" w:rsidRPr="00751903" w:rsidTr="00825DA8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D9" w:rsidRPr="00751903" w:rsidRDefault="00B81ED9" w:rsidP="007519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D9" w:rsidRPr="00751903" w:rsidRDefault="00B81ED9" w:rsidP="00751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членов территориальной и участковых избирательных комиссий,  молодежного общественного совета при территориальной избирательной комиссии Щербиновская </w:t>
            </w: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ероприятиях, проводимых муниципальными организациями и учреждениями, общественными организациями, в рамках Дня молодого избирателя </w:t>
            </w:r>
            <w:proofErr w:type="gramEnd"/>
          </w:p>
          <w:p w:rsidR="00B81ED9" w:rsidRPr="00751903" w:rsidRDefault="00B81ED9" w:rsidP="00751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D9" w:rsidRPr="00751903" w:rsidRDefault="00B81ED9" w:rsidP="00EC3FC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ий</w:t>
            </w: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D9" w:rsidRPr="00751903" w:rsidRDefault="00B81ED9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D9" w:rsidRPr="00751903" w:rsidRDefault="00B81ED9" w:rsidP="00A9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е и будущие избирател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D9" w:rsidRDefault="00B81ED9" w:rsidP="00C66E1B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ая избирательная комиссия</w:t>
            </w: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ая,</w:t>
            </w:r>
          </w:p>
          <w:p w:rsidR="00B81ED9" w:rsidRPr="00751903" w:rsidRDefault="00B81ED9" w:rsidP="00C66E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учреждения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ы</w:t>
            </w:r>
          </w:p>
        </w:tc>
      </w:tr>
      <w:tr w:rsidR="00B81ED9" w:rsidRPr="00751903" w:rsidTr="00A93A4D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D9" w:rsidRDefault="00341980" w:rsidP="007519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D9" w:rsidRDefault="00B81ED9" w:rsidP="00751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стреч членов территориальной избирательной комиссии</w:t>
            </w:r>
            <w:r w:rsidR="00341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частковых избирательных </w:t>
            </w:r>
            <w:r w:rsidR="00341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миссий, молодежного общественного совета при территориальной избирательной комиссии Щербиновск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збирателями с ограниченными физическими возможностями</w:t>
            </w:r>
          </w:p>
          <w:p w:rsidR="00B81ED9" w:rsidRDefault="00B81ED9" w:rsidP="00751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D9" w:rsidRPr="00751903" w:rsidRDefault="00B81ED9" w:rsidP="00EC3FC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ое образ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ий</w:t>
            </w: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D9" w:rsidRDefault="00B55F8F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-май</w:t>
            </w:r>
            <w:bookmarkStart w:id="0" w:name="_GoBack"/>
            <w:bookmarkEnd w:id="0"/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D9" w:rsidRPr="00751903" w:rsidRDefault="00B81ED9" w:rsidP="00A9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е и будущие избирател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D9" w:rsidRDefault="00B81ED9" w:rsidP="00204636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ая избирательная комиссия</w:t>
            </w: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Щербиновская</w:t>
            </w:r>
          </w:p>
          <w:p w:rsidR="00B81ED9" w:rsidRDefault="00B81ED9" w:rsidP="00C66E1B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ED9" w:rsidRPr="00751903" w:rsidTr="00825DA8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D9" w:rsidRPr="00751903" w:rsidRDefault="00E8446B" w:rsidP="007519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D9" w:rsidRDefault="00B81ED9" w:rsidP="00EC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информации о мероприятиях, проводимых в рамках Дня молодого избирателя </w:t>
            </w:r>
            <w:r w:rsidRPr="00EC3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81ED9" w:rsidRPr="00751903" w:rsidRDefault="00B81ED9" w:rsidP="00EC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естве</w:t>
            </w:r>
            <w:proofErr w:type="gramEnd"/>
            <w:r w:rsidRPr="00A93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ИК Щербиновская» В Контакт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D9" w:rsidRPr="00751903" w:rsidRDefault="00B81ED9" w:rsidP="007519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3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ая избирательная комиссия Щербиновская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D9" w:rsidRPr="00751903" w:rsidRDefault="00E8446B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апрель-ма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D9" w:rsidRPr="00751903" w:rsidRDefault="00B81ED9" w:rsidP="00751903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е и будущие избирател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D9" w:rsidRPr="00751903" w:rsidRDefault="00B81ED9" w:rsidP="0075190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5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ая избирательная комиссия Щербиновская</w:t>
            </w:r>
          </w:p>
        </w:tc>
      </w:tr>
    </w:tbl>
    <w:p w:rsidR="00751903" w:rsidRPr="00751903" w:rsidRDefault="00751903" w:rsidP="0075190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751903" w:rsidRDefault="00751903"/>
    <w:sectPr w:rsidR="00751903" w:rsidSect="0075190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182"/>
    <w:rsid w:val="0001005E"/>
    <w:rsid w:val="000F38BF"/>
    <w:rsid w:val="00204636"/>
    <w:rsid w:val="00210FB4"/>
    <w:rsid w:val="00341980"/>
    <w:rsid w:val="003C3018"/>
    <w:rsid w:val="005819C9"/>
    <w:rsid w:val="00662354"/>
    <w:rsid w:val="006750E6"/>
    <w:rsid w:val="00751903"/>
    <w:rsid w:val="00781176"/>
    <w:rsid w:val="00825DA8"/>
    <w:rsid w:val="00845224"/>
    <w:rsid w:val="008B35CB"/>
    <w:rsid w:val="00973453"/>
    <w:rsid w:val="009B29A2"/>
    <w:rsid w:val="009B551E"/>
    <w:rsid w:val="009C5141"/>
    <w:rsid w:val="009D1308"/>
    <w:rsid w:val="00A3517B"/>
    <w:rsid w:val="00A93A4D"/>
    <w:rsid w:val="00A951DC"/>
    <w:rsid w:val="00B0512F"/>
    <w:rsid w:val="00B46182"/>
    <w:rsid w:val="00B55F8F"/>
    <w:rsid w:val="00B7432D"/>
    <w:rsid w:val="00B81ED9"/>
    <w:rsid w:val="00C5624D"/>
    <w:rsid w:val="00C66E1B"/>
    <w:rsid w:val="00E8446B"/>
    <w:rsid w:val="00EC3FCF"/>
    <w:rsid w:val="00EE085F"/>
    <w:rsid w:val="00E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D92C-915F-45FF-8D89-1325E1F2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27</cp:revision>
  <cp:lastPrinted>2021-04-14T13:20:00Z</cp:lastPrinted>
  <dcterms:created xsi:type="dcterms:W3CDTF">2018-03-17T04:17:00Z</dcterms:created>
  <dcterms:modified xsi:type="dcterms:W3CDTF">2021-04-14T13:22:00Z</dcterms:modified>
</cp:coreProperties>
</file>